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FB" w:rsidRPr="00C56F0C" w:rsidRDefault="000B617E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253F5D" w:rsidRPr="00C56F0C" w:rsidRDefault="00BD750E" w:rsidP="00B256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253F5D" w:rsidRPr="00342CD5" w:rsidRDefault="00342CD5" w:rsidP="00513B32">
      <w:pPr>
        <w:jc w:val="both"/>
        <w:rPr>
          <w:rFonts w:ascii="Times New Roman" w:hAnsi="Times New Roman" w:cs="Times New Roman"/>
          <w:b/>
        </w:rPr>
      </w:pPr>
      <w:r w:rsidRPr="00342CD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342CD5">
        <w:rPr>
          <w:rFonts w:ascii="Times New Roman" w:hAnsi="Times New Roman" w:cs="Times New Roman"/>
          <w:b/>
          <w:color w:val="212529"/>
          <w:shd w:val="clear" w:color="auto" w:fill="FFFFFF"/>
        </w:rPr>
        <w:t>challenging and stimulating pursuit in a reputed organization, where I can best utilize my skills and strengths to accomplish the organization’s goals and objectives and at the same time get an opportunit</w:t>
      </w:r>
      <w:r>
        <w:rPr>
          <w:rFonts w:ascii="Times New Roman" w:hAnsi="Times New Roman" w:cs="Times New Roman"/>
          <w:b/>
          <w:color w:val="212529"/>
          <w:shd w:val="clear" w:color="auto" w:fill="FFFFFF"/>
        </w:rPr>
        <w:t>y to expand my own technical palette</w:t>
      </w:r>
      <w:r w:rsidRPr="00342CD5">
        <w:rPr>
          <w:rFonts w:ascii="Times New Roman" w:hAnsi="Times New Roman" w:cs="Times New Roman"/>
          <w:b/>
        </w:rPr>
        <w:t>.</w:t>
      </w:r>
    </w:p>
    <w:p w:rsidR="00B25657" w:rsidRPr="00C56F0C" w:rsidRDefault="00B25657" w:rsidP="00B2565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56F0C"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E83FF2" w:rsidRPr="003A4DDB" w:rsidRDefault="00E83FF2" w:rsidP="00E83FF2">
      <w:pPr>
        <w:pStyle w:val="NoSpacing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105"/>
        <w:gridCol w:w="2151"/>
        <w:gridCol w:w="2064"/>
        <w:gridCol w:w="1359"/>
        <w:gridCol w:w="1861"/>
      </w:tblGrid>
      <w:tr w:rsidR="00E83FF2" w:rsidRPr="00C56F0C" w:rsidTr="00E7671C">
        <w:trPr>
          <w:trHeight w:val="591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 xml:space="preserve">     Degre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Performance</w:t>
            </w:r>
          </w:p>
          <w:p w:rsidR="00E83FF2" w:rsidRPr="003A4DDB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E83FF2" w:rsidRPr="00C56F0C" w:rsidTr="00E7671C">
        <w:trPr>
          <w:trHeight w:val="100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E526D7">
            <w:pPr>
              <w:pStyle w:val="NoSpacing"/>
              <w:rPr>
                <w:b/>
              </w:rPr>
            </w:pPr>
            <w:r w:rsidRPr="003A4DDB">
              <w:rPr>
                <w:rFonts w:ascii="Times New Roman" w:eastAsia="Calibri" w:hAnsi="Times New Roman" w:cs="Times New Roman"/>
                <w:b/>
              </w:rPr>
              <w:t>B.E(Electronics and Communication Engineering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b/>
              </w:rPr>
            </w:pPr>
            <w:r w:rsidRPr="003A4DDB">
              <w:rPr>
                <w:rFonts w:ascii="Times New Roman" w:eastAsia="Calibri" w:hAnsi="Times New Roman" w:cs="Times New Roman"/>
                <w:b/>
              </w:rPr>
              <w:t>Chaitanya Bharathi Institute of Technology</w:t>
            </w:r>
            <w:r w:rsidR="00F05137">
              <w:rPr>
                <w:rFonts w:ascii="Times New Roman" w:eastAsia="Calibri" w:hAnsi="Times New Roman" w:cs="Times New Roman"/>
                <w:b/>
              </w:rPr>
              <w:t xml:space="preserve"> (CBIT)</w:t>
            </w:r>
            <w:r w:rsidRPr="003A4DDB">
              <w:rPr>
                <w:rFonts w:ascii="Times New Roman" w:eastAsia="Calibri" w:hAnsi="Times New Roman" w:cs="Times New Roman"/>
                <w:b/>
              </w:rPr>
              <w:t>, Hyderab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3C4F4F">
            <w:pPr>
              <w:rPr>
                <w:rFonts w:ascii="Times New Roman" w:hAnsi="Times New Roman"/>
                <w:b/>
              </w:rPr>
            </w:pPr>
            <w:r w:rsidRPr="003A4DDB">
              <w:rPr>
                <w:rFonts w:ascii="Times New Roman" w:hAnsi="Times New Roman"/>
                <w:b/>
              </w:rPr>
              <w:t>Osmania University.</w:t>
            </w:r>
          </w:p>
          <w:p w:rsidR="00E83FF2" w:rsidRPr="003A4DDB" w:rsidRDefault="00E83FF2" w:rsidP="003C4F4F">
            <w:pPr>
              <w:rPr>
                <w:rFonts w:ascii="Times New Roman" w:eastAsia="Calibri" w:hAnsi="Times New Roman" w:cs="Times New Roman"/>
                <w:b/>
              </w:rPr>
            </w:pPr>
            <w:r w:rsidRPr="003A4DDB">
              <w:rPr>
                <w:rFonts w:ascii="Times New Roman" w:hAnsi="Times New Roman"/>
                <w:b/>
              </w:rPr>
              <w:t>(Autonomous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342CD5" w:rsidP="000963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342CD5" w:rsidP="000963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2</w:t>
            </w:r>
            <w:r w:rsidR="00E83FF2" w:rsidRPr="003A4DDB">
              <w:rPr>
                <w:rFonts w:ascii="Times New Roman" w:hAnsi="Times New Roman" w:cs="Times New Roman"/>
                <w:b/>
              </w:rPr>
              <w:t xml:space="preserve"> (CGPA)</w:t>
            </w:r>
          </w:p>
          <w:p w:rsidR="00E83FF2" w:rsidRPr="003A4DDB" w:rsidRDefault="00E83FF2" w:rsidP="000963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FF2" w:rsidRPr="00C56F0C" w:rsidTr="00E7671C">
        <w:trPr>
          <w:trHeight w:val="913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E526D7">
            <w:pPr>
              <w:rPr>
                <w:rFonts w:ascii="Times New Roman" w:eastAsia="Calibri" w:hAnsi="Times New Roman" w:cs="Times New Roman"/>
                <w:b/>
              </w:rPr>
            </w:pPr>
            <w:r w:rsidRPr="003A4DDB">
              <w:rPr>
                <w:rFonts w:ascii="Times New Roman" w:hAnsi="Times New Roman"/>
                <w:b/>
              </w:rPr>
              <w:t>Intermedia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b/>
              </w:rPr>
            </w:pPr>
            <w:r w:rsidRPr="003A4DDB">
              <w:rPr>
                <w:rFonts w:ascii="Times New Roman" w:hAnsi="Times New Roman"/>
                <w:b/>
              </w:rPr>
              <w:t xml:space="preserve">Narayana </w:t>
            </w:r>
            <w:r w:rsidRPr="003A4DDB">
              <w:rPr>
                <w:rFonts w:ascii="Times New Roman" w:eastAsia="Calibri" w:hAnsi="Times New Roman" w:cs="Times New Roman"/>
                <w:b/>
              </w:rPr>
              <w:t>junior college, Hyderaba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rPr>
                <w:b/>
              </w:rPr>
            </w:pPr>
            <w:r w:rsidRPr="003A4DDB">
              <w:rPr>
                <w:rFonts w:ascii="Times New Roman" w:eastAsia="Calibri" w:hAnsi="Times New Roman" w:cs="Times New Roman"/>
                <w:b/>
              </w:rPr>
              <w:t>Board Of Intermediate Education, Andhra Pradesh(BIEAP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jc w:val="center"/>
              <w:rPr>
                <w:b/>
              </w:rPr>
            </w:pPr>
            <w:r w:rsidRPr="003A4DDB">
              <w:rPr>
                <w:rFonts w:ascii="Times New Roman" w:eastAsia="Calibri" w:hAnsi="Times New Roman" w:cs="Times New Roman"/>
                <w:b/>
              </w:rPr>
              <w:t>20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95.4%</w:t>
            </w:r>
          </w:p>
        </w:tc>
      </w:tr>
      <w:tr w:rsidR="00E83FF2" w:rsidRPr="00C56F0C" w:rsidTr="00E7671C">
        <w:trPr>
          <w:trHeight w:val="481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60B7C" w:rsidP="00E526D7">
            <w:pPr>
              <w:pStyle w:val="NoSpacing"/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High Schoo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Default="00E83FF2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Baldwin Boys’ High School</w:t>
            </w:r>
            <w:r w:rsidR="003C4F4F">
              <w:rPr>
                <w:rFonts w:ascii="Times New Roman" w:hAnsi="Times New Roman" w:cs="Times New Roman"/>
                <w:b/>
              </w:rPr>
              <w:t>,</w:t>
            </w:r>
          </w:p>
          <w:p w:rsidR="003C4F4F" w:rsidRPr="003A4DDB" w:rsidRDefault="003C4F4F" w:rsidP="0009632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galore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rPr>
                <w:rFonts w:ascii="Times New Roman" w:eastAsia="Calibri" w:hAnsi="Times New Roman" w:cs="Times New Roman"/>
                <w:b/>
              </w:rPr>
            </w:pPr>
            <w:r w:rsidRPr="003A4DDB">
              <w:rPr>
                <w:rFonts w:ascii="Times New Roman" w:hAnsi="Times New Roman"/>
                <w:b/>
              </w:rPr>
              <w:t>Indian Certificate of Secondary Examination(ICSE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jc w:val="center"/>
              <w:rPr>
                <w:b/>
              </w:rPr>
            </w:pPr>
            <w:r w:rsidRPr="003A4DDB">
              <w:rPr>
                <w:rFonts w:ascii="Times New Roman" w:eastAsia="Calibri" w:hAnsi="Times New Roman" w:cs="Times New Roman"/>
                <w:b/>
              </w:rPr>
              <w:t>201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FF2" w:rsidRPr="003A4DDB" w:rsidRDefault="00E83FF2" w:rsidP="0009632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A4DDB">
              <w:rPr>
                <w:rFonts w:ascii="Times New Roman" w:hAnsi="Times New Roman" w:cs="Times New Roman"/>
                <w:b/>
              </w:rPr>
              <w:t>91.8%</w:t>
            </w:r>
          </w:p>
        </w:tc>
      </w:tr>
    </w:tbl>
    <w:p w:rsidR="00E83FF2" w:rsidRPr="003A4DDB" w:rsidRDefault="00E83FF2" w:rsidP="00253F5D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06D53" w:rsidRPr="00C56F0C" w:rsidRDefault="00606D53" w:rsidP="00606D5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56F0C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00008C" w:rsidRPr="00C56F0C" w:rsidRDefault="0000008C" w:rsidP="00606D53">
      <w:pPr>
        <w:spacing w:after="0" w:line="240" w:lineRule="auto"/>
        <w:rPr>
          <w:b/>
        </w:rPr>
      </w:pPr>
      <w:r w:rsidRPr="00C56F0C">
        <w:rPr>
          <w:b/>
        </w:rPr>
        <w:t>Operating Systems: Windows, Linux.</w:t>
      </w:r>
    </w:p>
    <w:p w:rsidR="00606D53" w:rsidRPr="00C56F0C" w:rsidRDefault="00E60B7C" w:rsidP="00606D53">
      <w:pPr>
        <w:spacing w:after="0" w:line="240" w:lineRule="auto"/>
        <w:rPr>
          <w:b/>
        </w:rPr>
      </w:pPr>
      <w:r>
        <w:rPr>
          <w:b/>
        </w:rPr>
        <w:t xml:space="preserve">Programming Languages: </w:t>
      </w:r>
      <w:r w:rsidR="00283782">
        <w:rPr>
          <w:b/>
        </w:rPr>
        <w:t>C,</w:t>
      </w:r>
      <w:r>
        <w:rPr>
          <w:b/>
        </w:rPr>
        <w:t xml:space="preserve"> </w:t>
      </w:r>
      <w:r w:rsidR="00283782">
        <w:rPr>
          <w:b/>
        </w:rPr>
        <w:t>C++</w:t>
      </w:r>
      <w:r w:rsidR="00A479A2">
        <w:rPr>
          <w:b/>
        </w:rPr>
        <w:t>, Java.</w:t>
      </w:r>
    </w:p>
    <w:p w:rsidR="00606D53" w:rsidRDefault="0000008C" w:rsidP="00606D53">
      <w:pPr>
        <w:spacing w:after="0" w:line="240" w:lineRule="auto"/>
        <w:rPr>
          <w:b/>
        </w:rPr>
      </w:pPr>
      <w:r w:rsidRPr="00C56F0C">
        <w:rPr>
          <w:b/>
        </w:rPr>
        <w:t>Packages:  MS Office.</w:t>
      </w:r>
    </w:p>
    <w:p w:rsidR="00342CD5" w:rsidRPr="00C56F0C" w:rsidRDefault="00342CD5" w:rsidP="00606D53">
      <w:pPr>
        <w:spacing w:after="0" w:line="240" w:lineRule="auto"/>
        <w:rPr>
          <w:b/>
        </w:rPr>
      </w:pPr>
      <w:r>
        <w:rPr>
          <w:b/>
        </w:rPr>
        <w:t>Data Structures and Algorithms in Java</w:t>
      </w:r>
    </w:p>
    <w:p w:rsidR="00606D53" w:rsidRPr="003A4DDB" w:rsidRDefault="00606D53" w:rsidP="00606D53">
      <w:pPr>
        <w:spacing w:after="0" w:line="240" w:lineRule="auto"/>
        <w:rPr>
          <w:b/>
          <w:sz w:val="16"/>
          <w:szCs w:val="16"/>
        </w:rPr>
      </w:pPr>
      <w:r w:rsidRPr="00C56F0C">
        <w:rPr>
          <w:b/>
        </w:rPr>
        <w:t xml:space="preserve"> </w:t>
      </w:r>
    </w:p>
    <w:p w:rsidR="00606D53" w:rsidRPr="00C56F0C" w:rsidRDefault="00C56F0C" w:rsidP="0000008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56F0C">
        <w:rPr>
          <w:rFonts w:ascii="Times New Roman" w:hAnsi="Times New Roman" w:cs="Times New Roman"/>
          <w:b/>
          <w:sz w:val="24"/>
          <w:szCs w:val="24"/>
        </w:rPr>
        <w:t>EXTRACIRRICULAR ACTIVITIES</w:t>
      </w:r>
    </w:p>
    <w:p w:rsidR="00F05137" w:rsidRPr="00E7671C" w:rsidRDefault="00F05137" w:rsidP="00F05137">
      <w:pPr>
        <w:pStyle w:val="ListParagraph"/>
        <w:numPr>
          <w:ilvl w:val="0"/>
          <w:numId w:val="3"/>
        </w:numPr>
        <w:spacing w:after="0"/>
        <w:rPr>
          <w:b/>
        </w:rPr>
      </w:pPr>
      <w:r w:rsidRPr="00E7671C">
        <w:rPr>
          <w:b/>
        </w:rPr>
        <w:t>President, Makers of India – CBIT</w:t>
      </w:r>
      <w:r w:rsidRPr="00E7671C">
        <w:rPr>
          <w:b/>
        </w:rPr>
        <w:t>, first IoT club of CBIT</w:t>
      </w:r>
      <w:r w:rsidRPr="00E7671C">
        <w:rPr>
          <w:b/>
        </w:rPr>
        <w:t>.</w:t>
      </w:r>
    </w:p>
    <w:p w:rsidR="00C25443" w:rsidRPr="00E7671C" w:rsidRDefault="0000008C" w:rsidP="00C25443">
      <w:pPr>
        <w:pStyle w:val="ListParagraph"/>
        <w:numPr>
          <w:ilvl w:val="0"/>
          <w:numId w:val="3"/>
        </w:numPr>
        <w:spacing w:after="0"/>
        <w:rPr>
          <w:b/>
        </w:rPr>
      </w:pPr>
      <w:r w:rsidRPr="00E7671C">
        <w:rPr>
          <w:b/>
        </w:rPr>
        <w:t>Organizer f</w:t>
      </w:r>
      <w:r w:rsidR="00C25443" w:rsidRPr="00E7671C">
        <w:rPr>
          <w:b/>
        </w:rPr>
        <w:t>or Sudhee-2016 (Technical Fest of CBIT).</w:t>
      </w:r>
    </w:p>
    <w:p w:rsidR="00C25443" w:rsidRPr="00E7671C" w:rsidRDefault="00C25443" w:rsidP="00C25443">
      <w:pPr>
        <w:pStyle w:val="ListParagraph"/>
        <w:numPr>
          <w:ilvl w:val="0"/>
          <w:numId w:val="3"/>
        </w:numPr>
        <w:spacing w:after="0"/>
        <w:rPr>
          <w:b/>
        </w:rPr>
      </w:pPr>
      <w:r w:rsidRPr="00E7671C">
        <w:rPr>
          <w:b/>
        </w:rPr>
        <w:t>Volunteer for Sruthi-2016 (Cultural Fest of CBIT).</w:t>
      </w:r>
    </w:p>
    <w:p w:rsidR="00C56F0C" w:rsidRPr="00E7671C" w:rsidRDefault="00C56F0C" w:rsidP="00C56F0C">
      <w:pPr>
        <w:pStyle w:val="ListParagraph"/>
        <w:numPr>
          <w:ilvl w:val="0"/>
          <w:numId w:val="3"/>
        </w:numPr>
        <w:spacing w:after="0"/>
        <w:rPr>
          <w:b/>
        </w:rPr>
      </w:pPr>
      <w:r w:rsidRPr="00E7671C">
        <w:rPr>
          <w:b/>
        </w:rPr>
        <w:t>Interactive seminars on Internet of things.</w:t>
      </w:r>
    </w:p>
    <w:p w:rsidR="00D976E7" w:rsidRPr="00E7671C" w:rsidRDefault="000E6F3D" w:rsidP="00D976E7">
      <w:pPr>
        <w:pStyle w:val="ListParagraph"/>
        <w:numPr>
          <w:ilvl w:val="0"/>
          <w:numId w:val="3"/>
        </w:numPr>
        <w:spacing w:after="0"/>
        <w:rPr>
          <w:b/>
        </w:rPr>
      </w:pPr>
      <w:r w:rsidRPr="00E7671C">
        <w:rPr>
          <w:b/>
        </w:rPr>
        <w:t>PCB design and soldering workshop</w:t>
      </w:r>
      <w:r w:rsidR="00D976E7" w:rsidRPr="00E7671C">
        <w:rPr>
          <w:b/>
        </w:rPr>
        <w:t>.</w:t>
      </w:r>
    </w:p>
    <w:p w:rsidR="00F05137" w:rsidRPr="00F05137" w:rsidRDefault="00F05137" w:rsidP="00F05137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Part of class football team</w:t>
      </w:r>
      <w:r w:rsidRPr="00C56F0C">
        <w:rPr>
          <w:b/>
        </w:rPr>
        <w:t xml:space="preserve">, Reached </w:t>
      </w:r>
      <w:r w:rsidR="00E7671C" w:rsidRPr="00C56F0C">
        <w:rPr>
          <w:b/>
        </w:rPr>
        <w:t>semifinals</w:t>
      </w:r>
      <w:r w:rsidRPr="00C56F0C">
        <w:rPr>
          <w:b/>
        </w:rPr>
        <w:t xml:space="preserve"> in Sruthi-2016.</w:t>
      </w:r>
    </w:p>
    <w:p w:rsidR="00F05137" w:rsidRPr="00F05137" w:rsidRDefault="00D976E7" w:rsidP="00F05137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D976E7">
        <w:rPr>
          <w:rFonts w:ascii="Times New Roman" w:hAnsi="Times New Roman" w:cs="Times New Roman"/>
          <w:b/>
          <w:sz w:val="24"/>
          <w:szCs w:val="24"/>
        </w:rPr>
        <w:lastRenderedPageBreak/>
        <w:t>WORK EXPERIENCE</w:t>
      </w:r>
    </w:p>
    <w:p w:rsidR="00D976E7" w:rsidRDefault="00D976E7" w:rsidP="00D976E7">
      <w:pPr>
        <w:spacing w:line="240" w:lineRule="auto"/>
        <w:rPr>
          <w:b/>
        </w:rPr>
      </w:pPr>
      <w:r>
        <w:rPr>
          <w:b/>
        </w:rPr>
        <w:t>Worked at</w:t>
      </w:r>
      <w:r w:rsidRPr="00D976E7">
        <w:rPr>
          <w:b/>
        </w:rPr>
        <w:t xml:space="preserve"> Spyry Technologies LLP, A Bangalore based startup dealing with cyber security and digital marketing for a period of 20 days.</w:t>
      </w:r>
    </w:p>
    <w:p w:rsidR="00F05137" w:rsidRDefault="00F05137" w:rsidP="00F05137">
      <w:pPr>
        <w:spacing w:after="0"/>
        <w:rPr>
          <w:b/>
        </w:rPr>
      </w:pPr>
      <w:r>
        <w:rPr>
          <w:b/>
        </w:rPr>
        <w:t>Working</w:t>
      </w:r>
      <w:r w:rsidR="00E7671C">
        <w:rPr>
          <w:b/>
        </w:rPr>
        <w:t xml:space="preserve"> </w:t>
      </w:r>
      <w:r>
        <w:rPr>
          <w:b/>
        </w:rPr>
        <w:t>as a Business Technology Analyst at Deloitte USI since August,2018.</w:t>
      </w:r>
    </w:p>
    <w:p w:rsidR="00F05137" w:rsidRDefault="00F05137" w:rsidP="00F05137">
      <w:pPr>
        <w:spacing w:after="0"/>
        <w:rPr>
          <w:b/>
        </w:rPr>
      </w:pPr>
    </w:p>
    <w:p w:rsidR="009E679E" w:rsidRPr="00C56F0C" w:rsidRDefault="000E6F3D" w:rsidP="009E679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9E679E" w:rsidRDefault="009E679E" w:rsidP="003C4F4F">
      <w:pPr>
        <w:pStyle w:val="ListParagraph"/>
        <w:numPr>
          <w:ilvl w:val="0"/>
          <w:numId w:val="10"/>
        </w:numPr>
        <w:spacing w:before="240" w:after="0" w:line="240" w:lineRule="auto"/>
        <w:rPr>
          <w:b/>
        </w:rPr>
      </w:pPr>
      <w:r>
        <w:rPr>
          <w:b/>
        </w:rPr>
        <w:t xml:space="preserve">Line follower robot using </w:t>
      </w:r>
      <w:r w:rsidR="003C4F4F" w:rsidRPr="003C4F4F">
        <w:rPr>
          <w:b/>
        </w:rPr>
        <w:t>LEGO</w:t>
      </w:r>
      <w:r w:rsidR="003C4F4F" w:rsidRPr="003C4F4F">
        <w:rPr>
          <w:rFonts w:cs="Arial"/>
          <w:b/>
          <w:color w:val="222222"/>
          <w:shd w:val="clear" w:color="auto" w:fill="FFFFFF"/>
        </w:rPr>
        <w:t xml:space="preserve"> ™</w:t>
      </w:r>
      <w:r w:rsidR="003C4F4F">
        <w:rPr>
          <w:rFonts w:cs="Arial"/>
          <w:b/>
          <w:color w:val="222222"/>
          <w:shd w:val="clear" w:color="auto" w:fill="FFFFFF"/>
        </w:rPr>
        <w:t xml:space="preserve"> Mindstorms NXT kit.</w:t>
      </w:r>
    </w:p>
    <w:p w:rsidR="009E679E" w:rsidRDefault="009E679E" w:rsidP="00A627E6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Bluetooth controlled robo</w:t>
      </w:r>
      <w:r w:rsidR="00D3059F">
        <w:rPr>
          <w:b/>
        </w:rPr>
        <w:t>t</w:t>
      </w:r>
      <w:r w:rsidR="003C4F4F">
        <w:rPr>
          <w:b/>
        </w:rPr>
        <w:t xml:space="preserve"> car using Arduino development board.</w:t>
      </w:r>
    </w:p>
    <w:p w:rsidR="009E679E" w:rsidRDefault="009E679E" w:rsidP="009E679E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Accident detection</w:t>
      </w:r>
      <w:r w:rsidR="003C4F4F">
        <w:rPr>
          <w:b/>
        </w:rPr>
        <w:t xml:space="preserve"> and alert sender using Arduino development board.</w:t>
      </w:r>
    </w:p>
    <w:p w:rsidR="009E679E" w:rsidRDefault="009E679E" w:rsidP="009E679E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9E679E">
        <w:rPr>
          <w:b/>
        </w:rPr>
        <w:t>Static web page design</w:t>
      </w:r>
      <w:r w:rsidR="00D3059F">
        <w:rPr>
          <w:b/>
        </w:rPr>
        <w:t xml:space="preserve"> using templates</w:t>
      </w:r>
      <w:r w:rsidRPr="009E679E">
        <w:rPr>
          <w:b/>
        </w:rPr>
        <w:t xml:space="preserve"> and hosting </w:t>
      </w:r>
      <w:r w:rsidR="00D3059F">
        <w:rPr>
          <w:b/>
        </w:rPr>
        <w:t>on</w:t>
      </w:r>
      <w:r w:rsidR="00F05137">
        <w:rPr>
          <w:b/>
        </w:rPr>
        <w:t xml:space="preserve"> </w:t>
      </w:r>
      <w:r w:rsidR="00E7671C">
        <w:rPr>
          <w:b/>
        </w:rPr>
        <w:t>G</w:t>
      </w:r>
      <w:r w:rsidR="00E7671C" w:rsidRPr="009E679E">
        <w:rPr>
          <w:b/>
        </w:rPr>
        <w:t>itHub</w:t>
      </w:r>
      <w:r w:rsidRPr="009E679E">
        <w:rPr>
          <w:b/>
        </w:rPr>
        <w:t>.</w:t>
      </w:r>
    </w:p>
    <w:p w:rsidR="000E6F3D" w:rsidRDefault="000E6F3D" w:rsidP="009E679E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Fastest finger first using Integrated circuits.</w:t>
      </w:r>
    </w:p>
    <w:p w:rsidR="00A479A2" w:rsidRDefault="00A479A2" w:rsidP="009E679E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Home automation using MQTT-WEBSOCKETS-FIREBASE</w:t>
      </w:r>
      <w:bookmarkStart w:id="0" w:name="_GoBack"/>
      <w:bookmarkEnd w:id="0"/>
      <w:r>
        <w:rPr>
          <w:b/>
        </w:rPr>
        <w:t>.</w:t>
      </w:r>
    </w:p>
    <w:p w:rsidR="00F05137" w:rsidRDefault="00F05137" w:rsidP="009E679E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Facial Recognition using OpenCV(Python) contribution modules.</w:t>
      </w:r>
    </w:p>
    <w:p w:rsidR="009E679E" w:rsidRPr="00DC0610" w:rsidRDefault="009E679E" w:rsidP="00DC0610">
      <w:pPr>
        <w:pStyle w:val="ListParagraph"/>
        <w:spacing w:after="0"/>
        <w:rPr>
          <w:b/>
        </w:rPr>
      </w:pPr>
    </w:p>
    <w:p w:rsidR="009E679E" w:rsidRPr="00C56F0C" w:rsidRDefault="009E679E" w:rsidP="009E679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D3059F">
        <w:rPr>
          <w:rFonts w:ascii="Times New Roman" w:hAnsi="Times New Roman" w:cs="Times New Roman"/>
          <w:b/>
          <w:sz w:val="24"/>
          <w:szCs w:val="24"/>
        </w:rPr>
        <w:t>CHIEVE</w:t>
      </w:r>
      <w:r w:rsidR="00BD750E">
        <w:rPr>
          <w:rFonts w:ascii="Times New Roman" w:hAnsi="Times New Roman" w:cs="Times New Roman"/>
          <w:b/>
          <w:sz w:val="24"/>
          <w:szCs w:val="24"/>
        </w:rPr>
        <w:t>MENTS</w:t>
      </w:r>
    </w:p>
    <w:p w:rsidR="009E679E" w:rsidRPr="00D3059F" w:rsidRDefault="00A479A2" w:rsidP="00D3059F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A</w:t>
      </w:r>
      <w:r w:rsidR="00D976E7">
        <w:rPr>
          <w:b/>
        </w:rPr>
        <w:t>warded s</w:t>
      </w:r>
      <w:r w:rsidR="00D3059F">
        <w:rPr>
          <w:b/>
        </w:rPr>
        <w:t>ilver medal for academic excellence in the year 2016-2017.</w:t>
      </w:r>
    </w:p>
    <w:p w:rsidR="000E6F3D" w:rsidRDefault="000E6F3D" w:rsidP="009E679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Reduced the cost of accident detection kit by 3 times </w:t>
      </w:r>
      <w:r w:rsidR="00E7671C">
        <w:rPr>
          <w:b/>
        </w:rPr>
        <w:t>its</w:t>
      </w:r>
      <w:r>
        <w:rPr>
          <w:b/>
        </w:rPr>
        <w:t xml:space="preserve"> market value.</w:t>
      </w:r>
    </w:p>
    <w:p w:rsidR="00F05137" w:rsidRPr="00F05137" w:rsidRDefault="00F05137" w:rsidP="009E679E">
      <w:pPr>
        <w:pStyle w:val="ListParagraph"/>
        <w:numPr>
          <w:ilvl w:val="0"/>
          <w:numId w:val="11"/>
        </w:numPr>
        <w:spacing w:after="0"/>
        <w:rPr>
          <w:rFonts w:cstheme="minorHAnsi"/>
          <w:b/>
        </w:rPr>
      </w:pPr>
      <w:r>
        <w:rPr>
          <w:b/>
        </w:rPr>
        <w:t xml:space="preserve">Reduced the cost of Home Automation Setup to only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₹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600/-, </w:t>
      </w:r>
      <w:r w:rsidRPr="00F05137">
        <w:rPr>
          <w:rFonts w:cstheme="minorHAnsi"/>
          <w:b/>
          <w:bCs/>
          <w:color w:val="222222"/>
          <w:shd w:val="clear" w:color="auto" w:fill="FFFFFF"/>
        </w:rPr>
        <w:t>for which we were awarded the best project</w:t>
      </w:r>
      <w:r>
        <w:rPr>
          <w:rFonts w:cstheme="minorHAnsi"/>
          <w:b/>
          <w:bCs/>
          <w:color w:val="222222"/>
          <w:shd w:val="clear" w:color="auto" w:fill="FFFFFF"/>
        </w:rPr>
        <w:t>.</w:t>
      </w:r>
    </w:p>
    <w:p w:rsidR="00D3059F" w:rsidRDefault="00D3059F" w:rsidP="009E679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Motivated and recruited 100 people</w:t>
      </w:r>
      <w:r w:rsidR="00E7671C">
        <w:rPr>
          <w:b/>
        </w:rPr>
        <w:t xml:space="preserve"> into a very new club based on I</w:t>
      </w:r>
      <w:r>
        <w:rPr>
          <w:b/>
        </w:rPr>
        <w:t>nternet o</w:t>
      </w:r>
      <w:r w:rsidR="00E7671C">
        <w:rPr>
          <w:b/>
        </w:rPr>
        <w:t>f Things (</w:t>
      </w:r>
      <w:r w:rsidR="00F05137">
        <w:rPr>
          <w:b/>
        </w:rPr>
        <w:t>Makers of India)</w:t>
      </w:r>
      <w:r>
        <w:rPr>
          <w:b/>
        </w:rPr>
        <w:t>.</w:t>
      </w:r>
    </w:p>
    <w:p w:rsidR="009E679E" w:rsidRDefault="009E679E" w:rsidP="009E679E">
      <w:pPr>
        <w:spacing w:after="0"/>
        <w:rPr>
          <w:b/>
        </w:rPr>
      </w:pPr>
    </w:p>
    <w:p w:rsidR="00C575D0" w:rsidRPr="00C56F0C" w:rsidRDefault="00C575D0" w:rsidP="00C575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56F0C"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C575D0" w:rsidRPr="003C4F4F" w:rsidRDefault="00C575D0" w:rsidP="00C575D0">
      <w:pPr>
        <w:pStyle w:val="ListParagraph"/>
        <w:numPr>
          <w:ilvl w:val="0"/>
          <w:numId w:val="4"/>
        </w:numPr>
        <w:rPr>
          <w:b/>
        </w:rPr>
      </w:pPr>
      <w:r w:rsidRPr="003C4F4F">
        <w:rPr>
          <w:b/>
        </w:rPr>
        <w:t>Ability to articulate thoughts and execute them.</w:t>
      </w:r>
    </w:p>
    <w:p w:rsidR="002547E3" w:rsidRPr="003C4F4F" w:rsidRDefault="008B3972" w:rsidP="00976359">
      <w:pPr>
        <w:pStyle w:val="ListParagraph"/>
        <w:numPr>
          <w:ilvl w:val="0"/>
          <w:numId w:val="4"/>
        </w:numPr>
        <w:rPr>
          <w:b/>
        </w:rPr>
      </w:pPr>
      <w:r w:rsidRPr="003C4F4F">
        <w:rPr>
          <w:b/>
        </w:rPr>
        <w:t>Team player and a patient listener.</w:t>
      </w:r>
    </w:p>
    <w:p w:rsidR="000E6F3D" w:rsidRPr="003C4F4F" w:rsidRDefault="000E6F3D" w:rsidP="000E6F3D">
      <w:pPr>
        <w:pStyle w:val="ListParagraph"/>
        <w:numPr>
          <w:ilvl w:val="0"/>
          <w:numId w:val="4"/>
        </w:numPr>
        <w:rPr>
          <w:b/>
        </w:rPr>
      </w:pPr>
      <w:r w:rsidRPr="003C4F4F">
        <w:rPr>
          <w:b/>
        </w:rPr>
        <w:t>Like</w:t>
      </w:r>
      <w:r w:rsidR="006723AA" w:rsidRPr="003C4F4F">
        <w:rPr>
          <w:b/>
        </w:rPr>
        <w:t>s</w:t>
      </w:r>
      <w:r w:rsidR="00D3059F" w:rsidRPr="003C4F4F">
        <w:rPr>
          <w:b/>
        </w:rPr>
        <w:t xml:space="preserve"> </w:t>
      </w:r>
      <w:r w:rsidRPr="003C4F4F">
        <w:rPr>
          <w:b/>
        </w:rPr>
        <w:t>to take initiatives and get the job done prior to the deadline.</w:t>
      </w:r>
    </w:p>
    <w:p w:rsidR="00225D1C" w:rsidRPr="003C4F4F" w:rsidRDefault="006723AA" w:rsidP="000E6F3D">
      <w:pPr>
        <w:pStyle w:val="ListParagraph"/>
        <w:numPr>
          <w:ilvl w:val="0"/>
          <w:numId w:val="4"/>
        </w:numPr>
        <w:rPr>
          <w:b/>
        </w:rPr>
      </w:pPr>
      <w:r w:rsidRPr="003C4F4F">
        <w:rPr>
          <w:b/>
        </w:rPr>
        <w:t>Responsible and gives attention to details.</w:t>
      </w:r>
    </w:p>
    <w:p w:rsidR="000E6F3D" w:rsidRPr="003C4F4F" w:rsidRDefault="000E6F3D" w:rsidP="000E6F3D">
      <w:pPr>
        <w:pStyle w:val="ListParagraph"/>
        <w:numPr>
          <w:ilvl w:val="0"/>
          <w:numId w:val="4"/>
        </w:numPr>
        <w:rPr>
          <w:b/>
        </w:rPr>
      </w:pPr>
      <w:r w:rsidRPr="003C4F4F">
        <w:rPr>
          <w:b/>
        </w:rPr>
        <w:t>Fast learner of new technologies and tools.</w:t>
      </w:r>
    </w:p>
    <w:p w:rsidR="00C575D0" w:rsidRPr="00C56F0C" w:rsidRDefault="00C575D0" w:rsidP="00C575D0">
      <w:pPr>
        <w:pStyle w:val="ListParagraph"/>
        <w:rPr>
          <w:b/>
          <w:sz w:val="24"/>
          <w:szCs w:val="24"/>
        </w:rPr>
      </w:pPr>
    </w:p>
    <w:sectPr w:rsidR="00C575D0" w:rsidRPr="00C56F0C" w:rsidSect="009A69E4">
      <w:headerReference w:type="default" r:id="rId8"/>
      <w:headerReference w:type="first" r:id="rId9"/>
      <w:pgSz w:w="12240" w:h="15840"/>
      <w:pgMar w:top="1440" w:right="1440" w:bottom="1440" w:left="144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17E" w:rsidRDefault="000B617E" w:rsidP="007137FB">
      <w:pPr>
        <w:spacing w:after="0" w:line="240" w:lineRule="auto"/>
      </w:pPr>
      <w:r>
        <w:separator/>
      </w:r>
    </w:p>
  </w:endnote>
  <w:endnote w:type="continuationSeparator" w:id="0">
    <w:p w:rsidR="000B617E" w:rsidRDefault="000B617E" w:rsidP="007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17E" w:rsidRDefault="000B617E" w:rsidP="007137FB">
      <w:pPr>
        <w:spacing w:after="0" w:line="240" w:lineRule="auto"/>
      </w:pPr>
      <w:r>
        <w:separator/>
      </w:r>
    </w:p>
  </w:footnote>
  <w:footnote w:type="continuationSeparator" w:id="0">
    <w:p w:rsidR="000B617E" w:rsidRDefault="000B617E" w:rsidP="007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5D0" w:rsidRDefault="00C575D0" w:rsidP="00C575D0">
    <w:pPr>
      <w:pStyle w:val="Header"/>
    </w:pPr>
  </w:p>
  <w:p w:rsidR="009A69E4" w:rsidRDefault="009A69E4" w:rsidP="00C575D0">
    <w:pPr>
      <w:pStyle w:val="Header"/>
    </w:pPr>
  </w:p>
  <w:p w:rsidR="009A69E4" w:rsidRPr="00C575D0" w:rsidRDefault="009A69E4" w:rsidP="00C5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9E4" w:rsidRPr="00C575D0" w:rsidRDefault="009A69E4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C575D0">
      <w:rPr>
        <w:rFonts w:ascii="Times New Roman" w:hAnsi="Times New Roman" w:cs="Times New Roman"/>
        <w:b/>
        <w:sz w:val="28"/>
        <w:szCs w:val="28"/>
      </w:rPr>
      <w:t>Vivek Vardhan Reddy</w:t>
    </w:r>
  </w:p>
  <w:p w:rsidR="009A69E4" w:rsidRDefault="00F05137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alm Breeze</w:t>
    </w:r>
    <w:r w:rsidR="009A69E4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Manikonda</w:t>
    </w:r>
  </w:p>
  <w:p w:rsidR="009A69E4" w:rsidRDefault="009A69E4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yderabad, Telangana-500029.</w:t>
    </w:r>
  </w:p>
  <w:p w:rsidR="009A69E4" w:rsidRDefault="009A69E4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ntact: +918465032075</w:t>
    </w:r>
  </w:p>
  <w:p w:rsidR="009A69E4" w:rsidRDefault="009A69E4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mail: vivekkarne1997@gmail.com</w:t>
    </w:r>
  </w:p>
  <w:p w:rsidR="009A69E4" w:rsidRPr="007137FB" w:rsidRDefault="009A69E4" w:rsidP="009A69E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0"/>
      <w:jc w:val="center"/>
      <w:rPr>
        <w:rFonts w:ascii="Times New Roman" w:hAnsi="Times New Roman" w:cs="Times New Roman"/>
        <w:sz w:val="24"/>
        <w:szCs w:val="24"/>
      </w:rPr>
    </w:pPr>
    <w:r w:rsidRPr="00253F5D">
      <w:rPr>
        <w:rFonts w:ascii="Times New Roman" w:hAnsi="Times New Roman" w:cs="Times New Roman"/>
        <w:sz w:val="24"/>
        <w:szCs w:val="24"/>
      </w:rPr>
      <w:t>https://vivekkarne.github.io/FirstRep</w:t>
    </w:r>
  </w:p>
  <w:p w:rsidR="009A69E4" w:rsidRDefault="009A6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288"/>
    <w:multiLevelType w:val="hybridMultilevel"/>
    <w:tmpl w:val="CE427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225D"/>
    <w:multiLevelType w:val="hybridMultilevel"/>
    <w:tmpl w:val="FCE46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02A9"/>
    <w:multiLevelType w:val="hybridMultilevel"/>
    <w:tmpl w:val="7FB819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6F7B8E"/>
    <w:multiLevelType w:val="hybridMultilevel"/>
    <w:tmpl w:val="949EE3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412D"/>
    <w:multiLevelType w:val="hybridMultilevel"/>
    <w:tmpl w:val="20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1A12"/>
    <w:multiLevelType w:val="hybridMultilevel"/>
    <w:tmpl w:val="9DB81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50DFB"/>
    <w:multiLevelType w:val="hybridMultilevel"/>
    <w:tmpl w:val="FD94C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860EF"/>
    <w:multiLevelType w:val="hybridMultilevel"/>
    <w:tmpl w:val="14043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3CD4"/>
    <w:multiLevelType w:val="hybridMultilevel"/>
    <w:tmpl w:val="58763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B7693"/>
    <w:multiLevelType w:val="hybridMultilevel"/>
    <w:tmpl w:val="8EF00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3842"/>
    <w:multiLevelType w:val="hybridMultilevel"/>
    <w:tmpl w:val="EDE8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324F5"/>
    <w:multiLevelType w:val="hybridMultilevel"/>
    <w:tmpl w:val="9BFE030A"/>
    <w:lvl w:ilvl="0" w:tplc="7A6AD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20B82"/>
    <w:multiLevelType w:val="hybridMultilevel"/>
    <w:tmpl w:val="5656A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B0"/>
    <w:rsid w:val="0000008C"/>
    <w:rsid w:val="000260A5"/>
    <w:rsid w:val="000B0C6F"/>
    <w:rsid w:val="000B617E"/>
    <w:rsid w:val="000E5050"/>
    <w:rsid w:val="000E6F3D"/>
    <w:rsid w:val="00105A30"/>
    <w:rsid w:val="00151D39"/>
    <w:rsid w:val="00164A89"/>
    <w:rsid w:val="001F2DB0"/>
    <w:rsid w:val="00225D1C"/>
    <w:rsid w:val="00253F5D"/>
    <w:rsid w:val="002547E3"/>
    <w:rsid w:val="00283782"/>
    <w:rsid w:val="00342CD5"/>
    <w:rsid w:val="00377CB6"/>
    <w:rsid w:val="003A4DDB"/>
    <w:rsid w:val="003C4F4F"/>
    <w:rsid w:val="004D12A3"/>
    <w:rsid w:val="00513B32"/>
    <w:rsid w:val="00537975"/>
    <w:rsid w:val="00561616"/>
    <w:rsid w:val="0059685C"/>
    <w:rsid w:val="005C1C11"/>
    <w:rsid w:val="00606D53"/>
    <w:rsid w:val="00613751"/>
    <w:rsid w:val="006723AA"/>
    <w:rsid w:val="006B4176"/>
    <w:rsid w:val="006B5A13"/>
    <w:rsid w:val="007137FB"/>
    <w:rsid w:val="0072112F"/>
    <w:rsid w:val="00783D81"/>
    <w:rsid w:val="007D45D7"/>
    <w:rsid w:val="00836CB6"/>
    <w:rsid w:val="008B3972"/>
    <w:rsid w:val="008C487F"/>
    <w:rsid w:val="008E6D89"/>
    <w:rsid w:val="00946D2E"/>
    <w:rsid w:val="00950118"/>
    <w:rsid w:val="00976359"/>
    <w:rsid w:val="009A360A"/>
    <w:rsid w:val="009A69E4"/>
    <w:rsid w:val="009E679E"/>
    <w:rsid w:val="00A43AF4"/>
    <w:rsid w:val="00A479A2"/>
    <w:rsid w:val="00A627E6"/>
    <w:rsid w:val="00A83772"/>
    <w:rsid w:val="00AF7907"/>
    <w:rsid w:val="00B25657"/>
    <w:rsid w:val="00BD750E"/>
    <w:rsid w:val="00C25443"/>
    <w:rsid w:val="00C37E25"/>
    <w:rsid w:val="00C56F0C"/>
    <w:rsid w:val="00C575D0"/>
    <w:rsid w:val="00C97DBE"/>
    <w:rsid w:val="00D3059F"/>
    <w:rsid w:val="00D31EA7"/>
    <w:rsid w:val="00D976E7"/>
    <w:rsid w:val="00DC0610"/>
    <w:rsid w:val="00DD70E1"/>
    <w:rsid w:val="00DF23C6"/>
    <w:rsid w:val="00E3161A"/>
    <w:rsid w:val="00E526D7"/>
    <w:rsid w:val="00E60B7C"/>
    <w:rsid w:val="00E7671C"/>
    <w:rsid w:val="00E83FF2"/>
    <w:rsid w:val="00F0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39C2"/>
  <w15:docId w15:val="{9869462C-A26D-4E5D-8ADC-110016A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7FB"/>
  </w:style>
  <w:style w:type="paragraph" w:styleId="Heading1">
    <w:name w:val="heading 1"/>
    <w:basedOn w:val="Normal"/>
    <w:next w:val="Normal"/>
    <w:link w:val="Heading1Char"/>
    <w:uiPriority w:val="9"/>
    <w:qFormat/>
    <w:rsid w:val="00713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FB"/>
  </w:style>
  <w:style w:type="paragraph" w:styleId="Footer">
    <w:name w:val="footer"/>
    <w:basedOn w:val="Normal"/>
    <w:link w:val="FooterChar"/>
    <w:uiPriority w:val="99"/>
    <w:unhideWhenUsed/>
    <w:rsid w:val="007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FB"/>
  </w:style>
  <w:style w:type="paragraph" w:styleId="BalloonText">
    <w:name w:val="Balloon Text"/>
    <w:basedOn w:val="Normal"/>
    <w:link w:val="BalloonTextChar"/>
    <w:uiPriority w:val="99"/>
    <w:semiHidden/>
    <w:unhideWhenUsed/>
    <w:rsid w:val="0071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7F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5657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B25657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C49D-1A4E-4AD3-8850-81D37ABA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121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rne, Vivek Vardhan Reddy (US - Hyderabad)</cp:lastModifiedBy>
  <cp:revision>2</cp:revision>
  <cp:lastPrinted>2017-07-31T09:09:00Z</cp:lastPrinted>
  <dcterms:created xsi:type="dcterms:W3CDTF">2018-11-03T05:45:00Z</dcterms:created>
  <dcterms:modified xsi:type="dcterms:W3CDTF">2018-11-03T05:45:00Z</dcterms:modified>
</cp:coreProperties>
</file>